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rsidTr="00F32F3E">
        <w:tc>
          <w:tcPr>
            <w:tcW w:w="8735" w:type="dxa"/>
            <w:gridSpan w:val="2"/>
            <w:tcMar>
              <w:top w:w="43" w:type="dxa"/>
              <w:left w:w="0" w:type="dxa"/>
              <w:bottom w:w="43" w:type="dxa"/>
              <w:right w:w="0" w:type="dxa"/>
            </w:tcMar>
          </w:tcPr>
          <w:p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8427BB" w:rsidP="008427BB">
            <w:r w:rsidRPr="008427BB">
              <w:t>1620-732-7237</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8427BB" w:rsidP="008427BB">
            <w:r w:rsidRPr="008427BB">
              <w:t>Enhanced Pest Control Systems for Mid-South Soybean Production</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8427BB" w:rsidP="00C602B2">
            <w:r>
              <w:t>LSU AgCenter</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8427BB" w:rsidP="00C602B2">
            <w:r>
              <w:t>Paul P. Price, III (Trey)</w:t>
            </w:r>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8427BB" w:rsidP="00C602B2">
            <w:r>
              <w:t>1</w:t>
            </w:r>
            <w:r w:rsidRPr="008427BB">
              <w:rPr>
                <w:vertAlign w:val="superscript"/>
              </w:rPr>
              <w:t>st</w:t>
            </w:r>
            <w:r>
              <w:t xml:space="preserve"> Quarter, 2016</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p>
        </w:tc>
      </w:tr>
      <w:tr w:rsidR="00773484" w:rsidTr="003312EE">
        <w:trPr>
          <w:trHeight w:val="8938"/>
        </w:trPr>
        <w:tc>
          <w:tcPr>
            <w:tcW w:w="8735" w:type="dxa"/>
            <w:gridSpan w:val="2"/>
            <w:tcMar>
              <w:top w:w="43" w:type="dxa"/>
              <w:left w:w="0" w:type="dxa"/>
              <w:bottom w:w="43" w:type="dxa"/>
              <w:right w:w="0" w:type="dxa"/>
            </w:tcMar>
          </w:tcPr>
          <w:p w:rsidR="00F336B1" w:rsidRDefault="00F336B1" w:rsidP="008427BB">
            <w:r>
              <w:t>Full funding for this project remains unclear.  With the cropping season fast approaching, there are many issues that need to be resolved as soon as possible:</w:t>
            </w:r>
          </w:p>
          <w:p w:rsidR="00F336B1" w:rsidRDefault="00F336B1" w:rsidP="008427BB"/>
          <w:p w:rsidR="008427BB" w:rsidRDefault="008427BB" w:rsidP="008427BB">
            <w:r>
              <w:t xml:space="preserve">Dr. Jeff Davis has informed me that some of the MSSB states are requesting that their entomologists be included on the project, which will dilute funding for all involved.  It was stated in the proposal that more entomologists would be brought in if necessary.  I will leave that to Dr. Davis’s discretion.  </w:t>
            </w:r>
          </w:p>
          <w:p w:rsidR="008427BB" w:rsidRDefault="008427BB" w:rsidP="008427BB"/>
          <w:p w:rsidR="007823B2" w:rsidRDefault="008427BB" w:rsidP="00D774D0">
            <w:r>
              <w:t>Another funding issue is the TN location managed by Dr. Heather Kelly.  Her state did not contribute funding for the project</w:t>
            </w:r>
            <w:r w:rsidR="00D774D0">
              <w:t xml:space="preserve">; however, </w:t>
            </w:r>
            <w:r w:rsidR="00397D25">
              <w:t>if</w:t>
            </w:r>
            <w:r w:rsidR="00D774D0">
              <w:t xml:space="preserve"> we have full funding from the MSSB, we </w:t>
            </w:r>
            <w:r w:rsidR="00F336B1">
              <w:t>may</w:t>
            </w:r>
            <w:r w:rsidR="00D774D0">
              <w:t xml:space="preserve"> be able to fund that location.</w:t>
            </w:r>
            <w:r w:rsidRPr="008427BB">
              <w:t xml:space="preserve">  </w:t>
            </w:r>
          </w:p>
          <w:p w:rsidR="00D774D0" w:rsidRDefault="00D774D0" w:rsidP="00D774D0"/>
          <w:p w:rsidR="00D774D0" w:rsidRDefault="00D774D0" w:rsidP="00D774D0">
            <w:r>
              <w:t xml:space="preserve">Other funding issues were discussed by myself, Dr. Lanny Ashlock, and Dr. Kelly Whiting </w:t>
            </w:r>
            <w:r w:rsidR="00F336B1">
              <w:t>during mid-January</w:t>
            </w:r>
            <w:r>
              <w:t xml:space="preserve"> concerning funding sources for Dr. John Rupe and Dr. Carl Bradley.</w:t>
            </w:r>
          </w:p>
          <w:p w:rsidR="00D774D0" w:rsidRDefault="00D774D0" w:rsidP="00D774D0"/>
          <w:p w:rsidR="00F336B1" w:rsidRDefault="00F336B1" w:rsidP="00D774D0">
            <w:r>
              <w:t>On January 12</w:t>
            </w:r>
            <w:r w:rsidRPr="00F336B1">
              <w:rPr>
                <w:vertAlign w:val="superscript"/>
              </w:rPr>
              <w:t>th</w:t>
            </w:r>
            <w:r>
              <w:t xml:space="preserve"> in Memphis the Mid-South Soybean Board met and decided</w:t>
            </w:r>
            <w:r w:rsidR="00397D25">
              <w:t xml:space="preserve"> to fund a portion of the project.  </w:t>
            </w:r>
            <w:r w:rsidR="00397D25">
              <w:rPr>
                <w:b/>
              </w:rPr>
              <w:t>The amount of that portion</w:t>
            </w:r>
            <w:r w:rsidR="00397D25" w:rsidRPr="00397D25">
              <w:rPr>
                <w:b/>
              </w:rPr>
              <w:t xml:space="preserve"> still remains unclear.</w:t>
            </w:r>
            <w:r w:rsidR="00397D25">
              <w:t xml:space="preserve">  A copy of the minutes of the meeting indicates that TX, LA, and MO have at least fully funded 4 projects sponsored by the MSSB.  The minutes indicate that MS has not met and that AR funded a portion of the 4 project share until March.  The exact amount of funding available for this project is not discernable.</w:t>
            </w:r>
          </w:p>
          <w:p w:rsidR="00BD5DE6" w:rsidRDefault="00BD5DE6" w:rsidP="00D774D0"/>
          <w:p w:rsidR="00BD5DE6" w:rsidRDefault="00BD5DE6" w:rsidP="00D774D0">
            <w:r>
              <w:t xml:space="preserve">Without some sort of documentation from the funding agency, I cannot begin the process in LSU </w:t>
            </w:r>
            <w:proofErr w:type="spellStart"/>
            <w:r>
              <w:t>AgCenter’s</w:t>
            </w:r>
            <w:proofErr w:type="spellEnd"/>
            <w:r>
              <w:t xml:space="preserve"> Office of Sponsored Programs and PIs will not receive their funding in a timely manner.</w:t>
            </w:r>
          </w:p>
          <w:p w:rsidR="00F336B1" w:rsidRDefault="00F336B1" w:rsidP="00D774D0"/>
          <w:p w:rsidR="00D774D0" w:rsidRDefault="00D774D0" w:rsidP="00D774D0">
            <w:r>
              <w:t>Hopefully these funding issues will be resolved very soon during our project meeting in Pensacola on March 8</w:t>
            </w:r>
            <w:r w:rsidRPr="008427BB">
              <w:rPr>
                <w:vertAlign w:val="superscript"/>
              </w:rPr>
              <w:t>th</w:t>
            </w:r>
            <w:r>
              <w:t xml:space="preserve">.  </w:t>
            </w:r>
          </w:p>
        </w:tc>
      </w:tr>
    </w:tbl>
    <w:p w:rsidR="0025429E" w:rsidRDefault="0025429E" w:rsidP="00E814B8"/>
    <w:p w:rsidR="0025429E" w:rsidRDefault="0025429E" w:rsidP="00E814B8"/>
    <w:sectPr w:rsidR="0025429E" w:rsidSect="00E814B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A6" w:rsidRDefault="00783AA6" w:rsidP="00BD1E89">
      <w:pPr>
        <w:spacing w:line="240" w:lineRule="auto"/>
      </w:pPr>
      <w:r>
        <w:separator/>
      </w:r>
    </w:p>
  </w:endnote>
  <w:endnote w:type="continuationSeparator" w:id="0">
    <w:p w:rsidR="00783AA6" w:rsidRDefault="00783AA6"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D6" w:rsidRDefault="00FD2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D6" w:rsidRDefault="00FD2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D6" w:rsidRDefault="00FD2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A6" w:rsidRDefault="00783AA6" w:rsidP="00BD1E89">
      <w:pPr>
        <w:spacing w:line="240" w:lineRule="auto"/>
      </w:pPr>
      <w:r>
        <w:separator/>
      </w:r>
    </w:p>
  </w:footnote>
  <w:footnote w:type="continuationSeparator" w:id="0">
    <w:p w:rsidR="00783AA6" w:rsidRDefault="00783AA6" w:rsidP="00BD1E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D6" w:rsidRDefault="00FD2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D6" w:rsidRDefault="00FD2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7EBFE7-45F3-4C71-84E2-555E59E8FD8F}"/>
    <w:docVar w:name="dgnword-eventsink" w:val="75130192"/>
  </w:docVars>
  <w:rsids>
    <w:rsidRoot w:val="00A65BD5"/>
    <w:rsid w:val="00011B7E"/>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D19E0"/>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97D25"/>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50A5E"/>
    <w:rsid w:val="00773484"/>
    <w:rsid w:val="00777C6E"/>
    <w:rsid w:val="007823B2"/>
    <w:rsid w:val="00783AA6"/>
    <w:rsid w:val="007860C0"/>
    <w:rsid w:val="00794235"/>
    <w:rsid w:val="007A72A3"/>
    <w:rsid w:val="007B0BBB"/>
    <w:rsid w:val="007B7BC8"/>
    <w:rsid w:val="007C03E3"/>
    <w:rsid w:val="007C2C8A"/>
    <w:rsid w:val="007D0E1B"/>
    <w:rsid w:val="00806DDF"/>
    <w:rsid w:val="008101B7"/>
    <w:rsid w:val="00810449"/>
    <w:rsid w:val="00824CD4"/>
    <w:rsid w:val="008427BB"/>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D5DE6"/>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774D0"/>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36B1"/>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qFormat="1"/>
    <w:lsdException w:name="List Bullet 2" w:uiPriority="0" w:qFormat="1"/>
    <w:lsdException w:name="List Bullet 3" w:uiPriority="0" w:qFormat="1"/>
    <w:lsdException w:name="List Bullet 4" w:uiPriority="0" w:qFormat="1"/>
    <w:lsdException w:name="List Bullet 5"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Ind w:w="0" w:type="dxa"/>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qFormat="1"/>
    <w:lsdException w:name="List Bullet 2" w:uiPriority="0" w:qFormat="1"/>
    <w:lsdException w:name="List Bullet 3" w:uiPriority="0" w:qFormat="1"/>
    <w:lsdException w:name="List Bullet 4" w:uiPriority="0" w:qFormat="1"/>
    <w:lsdException w:name="List Bullet 5"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Ind w:w="0" w:type="dxa"/>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884E-CDDB-4150-A0F3-0000BDA0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Wilson, Kim</cp:lastModifiedBy>
  <cp:revision>2</cp:revision>
  <cp:lastPrinted>2015-12-03T22:07:00Z</cp:lastPrinted>
  <dcterms:created xsi:type="dcterms:W3CDTF">2016-04-14T14:27:00Z</dcterms:created>
  <dcterms:modified xsi:type="dcterms:W3CDTF">2016-04-14T14:27:00Z</dcterms:modified>
</cp:coreProperties>
</file>